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D360EC">
      <w:pPr>
        <w:pStyle w:val="Heading2"/>
        <w:numPr>
          <w:ilvl w:val="0"/>
          <w:numId w:val="2"/>
        </w:numPr>
      </w:pPr>
      <w:r w:rsidRPr="00D360EC">
        <w:rPr>
          <w:rFonts w:eastAsia="Times New Roman"/>
        </w:rPr>
        <w:t>Giao thức cổng đường biên là gì?</w:t>
      </w:r>
      <w:r>
        <w:rPr>
          <w:rFonts w:eastAsia="Times New Roman"/>
        </w:rPr>
        <w:t xml:space="preserve"> What is </w:t>
      </w:r>
      <w:r>
        <w:t>Border Gateway Protocol</w:t>
      </w:r>
    </w:p>
    <w:p w:rsidR="00D360EC" w:rsidRDefault="003613C6"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D360EC">
      <w:pPr>
        <w:pStyle w:val="Heading2"/>
        <w:numPr>
          <w:ilvl w:val="0"/>
          <w:numId w:val="2"/>
        </w:numPr>
      </w:pPr>
      <w:r>
        <w:t>What is jiter</w:t>
      </w:r>
    </w:p>
    <w:p w:rsidR="00D360EC" w:rsidRDefault="003613C6"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3613C6"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3613C6"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3613C6"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4566BE">
      <w:pPr>
        <w:pStyle w:val="Heading3"/>
        <w:numPr>
          <w:ilvl w:val="0"/>
          <w:numId w:val="5"/>
        </w:numPr>
      </w:pPr>
      <w:r>
        <w:t>Max have 20 EC2 in all account with in a region. Request more need  create new request</w:t>
      </w:r>
    </w:p>
    <w:p w:rsidR="004566BE" w:rsidRPr="004566BE" w:rsidRDefault="004566BE" w:rsidP="004566BE">
      <w:pPr>
        <w:pStyle w:val="Heading3"/>
        <w:numPr>
          <w:ilvl w:val="0"/>
          <w:numId w:val="5"/>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4566BE">
      <w:pPr>
        <w:pStyle w:val="Heading3"/>
        <w:numPr>
          <w:ilvl w:val="0"/>
          <w:numId w:val="5"/>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4566BE">
      <w:pPr>
        <w:pStyle w:val="ListParagraph"/>
        <w:numPr>
          <w:ilvl w:val="0"/>
          <w:numId w:val="3"/>
        </w:numPr>
      </w:pPr>
      <w:r>
        <w:t>Max 10 account for org</w:t>
      </w:r>
    </w:p>
    <w:p w:rsidR="00D31BDA" w:rsidRPr="00D31BDA" w:rsidRDefault="00D31BDA" w:rsidP="00D31BDA">
      <w:pPr>
        <w:pStyle w:val="Heading2"/>
        <w:rPr>
          <w:rFonts w:eastAsia="Times New Roman"/>
          <w:sz w:val="27"/>
          <w:szCs w:val="27"/>
        </w:rPr>
      </w:pPr>
      <w:r>
        <w:rPr>
          <w:rFonts w:eastAsia="Times New Roman"/>
        </w:rPr>
        <w:lastRenderedPageBreak/>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D31BDA">
      <w:pPr>
        <w:pStyle w:val="ListParagraph"/>
        <w:numPr>
          <w:ilvl w:val="0"/>
          <w:numId w:val="3"/>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3613C6"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3613C6"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7" o:title=""/>
          </v:shape>
          <w:control r:id="rId18" w:name="DefaultOcxName" w:shapeid="_x0000_i1028"/>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t>12 type of Storage</w:t>
      </w:r>
    </w:p>
    <w:p w:rsidR="0054546D" w:rsidRDefault="003613C6"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lastRenderedPageBreak/>
        <w:t xml:space="preserve">13 </w:t>
      </w:r>
      <w:r w:rsidRPr="00215B77">
        <w:t>what is AWS Data Pipeline</w:t>
      </w:r>
    </w:p>
    <w:p w:rsidR="00215B77" w:rsidRDefault="003613C6"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3613C6"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D662A">
      <w:pPr>
        <w:pStyle w:val="ListParagraph"/>
        <w:numPr>
          <w:ilvl w:val="0"/>
          <w:numId w:val="3"/>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t xml:space="preserve">19. </w:t>
      </w:r>
      <w:r w:rsidRPr="00353411">
        <w:t>SQS</w:t>
      </w:r>
      <w:r>
        <w:t xml:space="preserve"> (note)</w:t>
      </w:r>
    </w:p>
    <w:p w:rsidR="00353411" w:rsidRDefault="00353411" w:rsidP="00353411">
      <w:r>
        <w:t xml:space="preserve">- </w:t>
      </w:r>
      <w:r>
        <w:t>Each message can have up to 10 attributes.</w:t>
      </w:r>
    </w:p>
    <w:p w:rsidR="00353411" w:rsidRDefault="00353411" w:rsidP="00353411">
      <w:r>
        <w:t xml:space="preserve">- </w:t>
      </w:r>
      <w:r>
        <w:t>The maximum length of a message ID is 100 characters.</w:t>
      </w:r>
      <w:r>
        <w:t xml:space="preserve"> (name | id is identify in message-queue)</w:t>
      </w:r>
    </w:p>
    <w:p w:rsidR="00353411" w:rsidRDefault="00353411" w:rsidP="00353411">
      <w:r>
        <w:t xml:space="preserve">- </w:t>
      </w:r>
      <w:r>
        <w:t>The maximum length of a receipt handle is 1,024 characters.</w:t>
      </w:r>
    </w:p>
    <w:p w:rsidR="00353411" w:rsidRDefault="00353411" w:rsidP="00353411">
      <w:r>
        <w:lastRenderedPageBreak/>
        <w:t>- long poll :max 20</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E52AD0" w:rsidRDefault="00E52AD0" w:rsidP="00353411"/>
    <w:p w:rsidR="00E52AD0" w:rsidRDefault="00E52AD0" w:rsidP="00C150B9">
      <w:pPr>
        <w:pStyle w:val="Heading2"/>
      </w:pPr>
      <w:r>
        <w:t>20 SNS (note)</w:t>
      </w:r>
    </w:p>
    <w:p w:rsidR="00E52AD0" w:rsidRDefault="00E52AD0" w:rsidP="00E52AD0">
      <w:pPr>
        <w:pStyle w:val="ListParagraph"/>
        <w:numPr>
          <w:ilvl w:val="0"/>
          <w:numId w:val="3"/>
        </w:numPr>
      </w:pPr>
      <w:r>
        <w:t>Số lượng topic/account 100000, FIFO: 1000</w:t>
      </w:r>
    </w:p>
    <w:p w:rsidR="00E52AD0" w:rsidRDefault="00E52AD0" w:rsidP="00E52AD0">
      <w:pPr>
        <w:pStyle w:val="ListParagraph"/>
        <w:numPr>
          <w:ilvl w:val="0"/>
          <w:numId w:val="3"/>
        </w:numPr>
      </w:pPr>
      <w:r>
        <w:t>Subcription: 12500000/topic, Fifo: 100/topic</w:t>
      </w:r>
    </w:p>
    <w:p w:rsidR="00E52AD0" w:rsidRDefault="00E52AD0" w:rsidP="00E52AD0">
      <w:pPr>
        <w:pStyle w:val="ListParagraph"/>
        <w:numPr>
          <w:ilvl w:val="0"/>
          <w:numId w:val="3"/>
        </w:numPr>
      </w:pPr>
      <w:r>
        <w:t>Delivery rate for email: 10message/s (extendable)</w:t>
      </w:r>
    </w:p>
    <w:p w:rsidR="00E52AD0" w:rsidRDefault="00E52AD0" w:rsidP="00E52AD0">
      <w:pPr>
        <w:pStyle w:val="ListParagraph"/>
        <w:numPr>
          <w:ilvl w:val="0"/>
          <w:numId w:val="3"/>
        </w:numPr>
      </w:pPr>
      <w:r>
        <w:t>Message size : 256 KB</w:t>
      </w:r>
    </w:p>
    <w:p w:rsidR="0096125B" w:rsidRDefault="0096125B" w:rsidP="00E52AD0">
      <w:pPr>
        <w:pStyle w:val="ListParagraph"/>
        <w:numPr>
          <w:ilvl w:val="0"/>
          <w:numId w:val="3"/>
        </w:numPr>
      </w:pPr>
      <w:r>
        <w:t>You can use the following protocols with Amazon SNS: HTTP, HTTPS, SMS, email, email-JSON, Amazon SQS, and AWS Lambda</w:t>
      </w:r>
    </w:p>
    <w:p w:rsidR="004F19E0" w:rsidRDefault="004F19E0" w:rsidP="00E52AD0">
      <w:pPr>
        <w:pStyle w:val="ListParagraph"/>
        <w:numPr>
          <w:ilvl w:val="0"/>
          <w:numId w:val="3"/>
        </w:numPr>
      </w:pPr>
      <w:r>
        <w:t>When you create a new Amazon SNS topic, an Amazon ARN is created automatically.</w:t>
      </w:r>
    </w:p>
    <w:p w:rsidR="00CE0B54" w:rsidRDefault="00CE0B54" w:rsidP="00E52AD0">
      <w:pPr>
        <w:pStyle w:val="ListParagraph"/>
        <w:numPr>
          <w:ilvl w:val="0"/>
          <w:numId w:val="3"/>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A7270A">
      <w:pPr>
        <w:pStyle w:val="ListParagraph"/>
        <w:numPr>
          <w:ilvl w:val="0"/>
          <w:numId w:val="3"/>
        </w:numPr>
      </w:pPr>
      <w:r>
        <w:t>Actors can be workflow starters, deciders, or activity workers.</w:t>
      </w:r>
    </w:p>
    <w:p w:rsidR="00A7270A" w:rsidRDefault="00A7270A" w:rsidP="00A7270A">
      <w:pPr>
        <w:pStyle w:val="ListParagraph"/>
        <w:numPr>
          <w:ilvl w:val="0"/>
          <w:numId w:val="3"/>
        </w:numPr>
        <w:rPr>
          <w:highlight w:val="yellow"/>
        </w:rPr>
      </w:pPr>
      <w:r>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A7270A">
      <w:pPr>
        <w:pStyle w:val="ListParagraph"/>
        <w:numPr>
          <w:ilvl w:val="0"/>
          <w:numId w:val="3"/>
        </w:numPr>
        <w:rPr>
          <w:highlight w:val="yellow"/>
        </w:rPr>
      </w:pPr>
      <w:r>
        <w:t>It is possible to have more than one workflow in a domain; however, workflows in different domains cannot interact with one another.</w:t>
      </w:r>
    </w:p>
    <w:p w:rsidR="00EF142D" w:rsidRPr="00F17134" w:rsidRDefault="00EF142D" w:rsidP="00EF142D">
      <w:pPr>
        <w:pStyle w:val="ListParagraph"/>
        <w:numPr>
          <w:ilvl w:val="0"/>
          <w:numId w:val="3"/>
        </w:numPr>
        <w:rPr>
          <w:highlight w:val="yellow"/>
        </w:rPr>
      </w:pPr>
      <w:r>
        <w:t xml:space="preserve"> </w:t>
      </w:r>
      <w:r>
        <w:t>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lastRenderedPageBreak/>
        <w:t xml:space="preserve">23. </w:t>
      </w:r>
      <w:r w:rsidRPr="00F17134">
        <w:t>Khái niệm về thành phần của 1 domain (full)</w:t>
      </w:r>
    </w:p>
    <w:p w:rsidR="00F17134" w:rsidRDefault="00F17134" w:rsidP="00F17134"/>
    <w:p w:rsidR="00F17134" w:rsidRDefault="00F17134" w:rsidP="00F17134">
      <w:r w:rsidRPr="00F17134">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F17134" w:rsidRDefault="00F17134" w:rsidP="00F17134">
      <w:pPr>
        <w:pStyle w:val="ListParagraph"/>
        <w:numPr>
          <w:ilvl w:val="0"/>
          <w:numId w:val="3"/>
        </w:numPr>
      </w:pPr>
      <w:r>
        <w:t>.com  = TLD (top level domain)</w:t>
      </w:r>
    </w:p>
    <w:p w:rsidR="00F17134" w:rsidRDefault="00F17134" w:rsidP="00F17134">
      <w:pPr>
        <w:pStyle w:val="ListParagraph"/>
        <w:numPr>
          <w:ilvl w:val="0"/>
          <w:numId w:val="3"/>
        </w:numPr>
      </w:pPr>
      <w:r>
        <w:t xml:space="preserve">.amazon = SLD ( second level domain) </w:t>
      </w:r>
    </w:p>
    <w:p w:rsidR="00F17134" w:rsidRDefault="00F17134" w:rsidP="00F17134">
      <w:pPr>
        <w:pStyle w:val="ListParagraph"/>
        <w:numPr>
          <w:ilvl w:val="0"/>
          <w:numId w:val="3"/>
        </w:numPr>
      </w:pPr>
      <w:r>
        <w:t xml:space="preserve">.amazon.com  is domain </w:t>
      </w:r>
    </w:p>
    <w:p w:rsidR="00F17134" w:rsidRDefault="00F17134" w:rsidP="00F17134">
      <w:pPr>
        <w:pStyle w:val="ListParagraph"/>
        <w:numPr>
          <w:ilvl w:val="0"/>
          <w:numId w:val="3"/>
        </w:numPr>
      </w:pPr>
      <w:r>
        <w:t>.Aws = sub domain</w:t>
      </w:r>
    </w:p>
    <w:p w:rsidR="00F17134" w:rsidRDefault="00F17134" w:rsidP="00F17134">
      <w:pPr>
        <w:pStyle w:val="ListParagraph"/>
        <w:numPr>
          <w:ilvl w:val="0"/>
          <w:numId w:val="3"/>
        </w:numPr>
      </w:pPr>
      <w:r>
        <w:t xml:space="preserve">Api = host </w:t>
      </w:r>
    </w:p>
    <w:p w:rsidR="00F17134" w:rsidRDefault="00F17134" w:rsidP="00F17134">
      <w:pPr>
        <w:pStyle w:val="ListParagraph"/>
        <w:numPr>
          <w:ilvl w:val="0"/>
          <w:numId w:val="6"/>
        </w:numPr>
      </w:pPr>
      <w:r>
        <w:t>Diff hostname ( chir trong1 amsy tinhs)</w:t>
      </w:r>
    </w:p>
    <w:p w:rsidR="00F17134" w:rsidRDefault="00F17134" w:rsidP="00F17134">
      <w:pPr>
        <w:pStyle w:val="ListParagraph"/>
        <w:numPr>
          <w:ilvl w:val="0"/>
          <w:numId w:val="6"/>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xml:space="preserve">• </w:t>
      </w:r>
      <w:r>
        <w:t xml:space="preserve">SOA </w:t>
      </w:r>
      <w:r>
        <w:t>(SOA) Record A Start of Authority (SOA) record is mandatory in all zone files, and it identifies the base DNS information about the domain. Each zone contains a single SOA record.</w:t>
      </w:r>
    </w:p>
    <w:p w:rsidR="009E791B" w:rsidRDefault="00727E04" w:rsidP="009E791B">
      <w:r>
        <w:t xml:space="preserve">• </w:t>
      </w:r>
      <w:r>
        <w:t xml:space="preserve"> </w:t>
      </w:r>
      <w:r w:rsidR="009E791B">
        <w:t xml:space="preserve">A Record (Address Record): Xác định một địa chỉ IPv4 cho tên miền. Nó ánh xạ một tên miền vào một địa chỉ IP v4 </w:t>
      </w:r>
    </w:p>
    <w:p w:rsidR="009E791B" w:rsidRDefault="009E791B" w:rsidP="009E791B">
      <w:r>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lastRenderedPageBreak/>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27E04">
      <w:pPr>
        <w:pStyle w:val="ListParagraph"/>
        <w:numPr>
          <w:ilvl w:val="0"/>
          <w:numId w:val="3"/>
        </w:numPr>
      </w:pPr>
      <w:r>
        <w:t xml:space="preserve">Simple—Most commonly used when you have a single resource that performs a given function for your domain </w:t>
      </w:r>
    </w:p>
    <w:p w:rsidR="00727E04" w:rsidRDefault="00727E04" w:rsidP="00727E04">
      <w:pPr>
        <w:pStyle w:val="ListParagraph"/>
        <w:numPr>
          <w:ilvl w:val="0"/>
          <w:numId w:val="3"/>
        </w:numPr>
      </w:pPr>
      <w:r>
        <w:t>Weighted—Used when you want to route a percentage of your traffic to one particular resource or resources</w:t>
      </w:r>
    </w:p>
    <w:p w:rsidR="00727E04" w:rsidRDefault="00727E04" w:rsidP="00727E04">
      <w:pPr>
        <w:pStyle w:val="ListParagraph"/>
        <w:numPr>
          <w:ilvl w:val="0"/>
          <w:numId w:val="3"/>
        </w:numPr>
      </w:pPr>
      <w:r>
        <w:t xml:space="preserve"> Latency-Based—Used to route your traffic based on the lowest latency so that your users get the fastest response times</w:t>
      </w:r>
    </w:p>
    <w:p w:rsidR="00727E04" w:rsidRDefault="00727E04" w:rsidP="00727E04">
      <w:pPr>
        <w:pStyle w:val="ListParagraph"/>
        <w:numPr>
          <w:ilvl w:val="0"/>
          <w:numId w:val="3"/>
        </w:numPr>
      </w:pPr>
      <w:r>
        <w:t xml:space="preserve"> Failover—Used for DR and to route your traffic from your resources in a primary location to a standby location </w:t>
      </w:r>
    </w:p>
    <w:p w:rsidR="00727E04" w:rsidRPr="00F17134" w:rsidRDefault="00727E04" w:rsidP="00727E04">
      <w:pPr>
        <w:pStyle w:val="ListParagraph"/>
        <w:numPr>
          <w:ilvl w:val="0"/>
          <w:numId w:val="3"/>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6B1513">
      <w:pPr>
        <w:pStyle w:val="ListParagraph"/>
        <w:numPr>
          <w:ilvl w:val="0"/>
          <w:numId w:val="3"/>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6B1513">
      <w:pPr>
        <w:pStyle w:val="ListParagraph"/>
        <w:numPr>
          <w:ilvl w:val="0"/>
          <w:numId w:val="3"/>
        </w:numPr>
      </w:pPr>
      <w:r>
        <w:t>DNS primarily uses UDP to serve requests.</w:t>
      </w:r>
    </w:p>
    <w:p w:rsidR="00D43D73" w:rsidRDefault="00D43D73" w:rsidP="006B1513">
      <w:pPr>
        <w:pStyle w:val="ListParagraph"/>
        <w:numPr>
          <w:ilvl w:val="0"/>
          <w:numId w:val="3"/>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2943E2" w:rsidP="002943E2">
      <w:hyperlink r:id="rId24" w:history="1">
        <w:r w:rsidRPr="000F4DA1">
          <w:rPr>
            <w:rStyle w:val="Hyperlink"/>
          </w:rPr>
          <w:t>https://docs.aws.amazon.com/opsworks-cm/latest/APIReference/Welcome.html#:~:text=AWS%20OpsWorks%20CM%20is%20a,for%20the%20servers%20to%20manage</w:t>
        </w:r>
      </w:hyperlink>
      <w:r w:rsidRPr="002943E2">
        <w:t>.</w:t>
      </w:r>
    </w:p>
    <w:p w:rsidR="002943E2" w:rsidRPr="002943E2" w:rsidRDefault="002943E2" w:rsidP="002943E2">
      <w:bookmarkStart w:id="0" w:name="_GoBack"/>
      <w:bookmarkEnd w:id="0"/>
      <w:r>
        <w:rPr>
          <w:shd w:val="clear" w:color="auto" w:fill="FFFFFF"/>
        </w:rPr>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784D38">
      <w:pPr>
        <w:pStyle w:val="Heading2"/>
        <w:rPr>
          <w:rFonts w:ascii="Arial" w:hAnsi="Arial" w:cs="Arial"/>
          <w:color w:val="474747"/>
          <w:shd w:val="clear" w:color="auto" w:fill="FFFFFF"/>
        </w:rPr>
      </w:pPr>
    </w:p>
    <w:p w:rsidR="002943E2" w:rsidRDefault="002943E2" w:rsidP="00784D38">
      <w:pPr>
        <w:pStyle w:val="Heading2"/>
        <w:rPr>
          <w:rFonts w:ascii="Arial" w:hAnsi="Arial" w:cs="Arial"/>
          <w:color w:val="474747"/>
          <w:shd w:val="clear" w:color="auto" w:fill="FFFFFF"/>
        </w:rPr>
      </w:pPr>
    </w:p>
    <w:p w:rsidR="00E3155E" w:rsidRDefault="00BD0894" w:rsidP="00784D38">
      <w:pPr>
        <w:pStyle w:val="Heading2"/>
      </w:pPr>
      <w:r>
        <w:t>Mộ</w:t>
      </w:r>
      <w:r w:rsidR="00784D38">
        <w:t xml:space="preserve">t số </w:t>
      </w:r>
      <w:r>
        <w:t>note trong sách</w:t>
      </w:r>
    </w:p>
    <w:p w:rsidR="00BD0894" w:rsidRPr="00784D38" w:rsidRDefault="00BD0894" w:rsidP="00784D38">
      <w:pPr>
        <w:pStyle w:val="Heading3"/>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296D8B" w:rsidRDefault="00F13C86" w:rsidP="00537EFF">
      <w:pPr>
        <w:pStyle w:val="Heading3"/>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6F3B42">
      <w:pPr>
        <w:pStyle w:val="ListParagraph"/>
        <w:numPr>
          <w:ilvl w:val="0"/>
          <w:numId w:val="3"/>
        </w:numPr>
      </w:pPr>
      <w:r>
        <w:lastRenderedPageBreak/>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C222A5">
      <w:pPr>
        <w:pStyle w:val="ListParagraph"/>
        <w:numPr>
          <w:ilvl w:val="0"/>
          <w:numId w:val="3"/>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C222A5">
      <w:pPr>
        <w:pStyle w:val="ListParagraph"/>
        <w:numPr>
          <w:ilvl w:val="0"/>
          <w:numId w:val="3"/>
        </w:numPr>
      </w:pPr>
      <w:r>
        <w:t>Provisioned IOPS SSD Provisioned IOPS SSD volumes are designed to meet the needs of I/O-intensive workloads</w:t>
      </w:r>
    </w:p>
    <w:p w:rsidR="00C222A5" w:rsidRPr="00C222A5" w:rsidRDefault="00C222A5" w:rsidP="00C222A5">
      <w:pPr>
        <w:pStyle w:val="ListParagraph"/>
        <w:numPr>
          <w:ilvl w:val="0"/>
          <w:numId w:val="3"/>
        </w:numPr>
      </w:pPr>
      <w:r w:rsidRPr="00C222A5">
        <w:rPr>
          <w:noProof/>
        </w:rPr>
        <w:lastRenderedPageBreak/>
        <w:drawing>
          <wp:inline distT="0" distB="0" distL="0" distR="0" wp14:anchorId="7EE478A1" wp14:editId="6A153654">
            <wp:extent cx="5943600" cy="3729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9355"/>
                    </a:xfrm>
                    <a:prstGeom prst="rect">
                      <a:avLst/>
                    </a:prstGeom>
                  </pic:spPr>
                </pic:pic>
              </a:graphicData>
            </a:graphic>
          </wp:inline>
        </w:drawing>
      </w:r>
    </w:p>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296D8B">
      <w:pPr>
        <w:pStyle w:val="ListParagraph"/>
        <w:numPr>
          <w:ilvl w:val="0"/>
          <w:numId w:val="3"/>
        </w:numPr>
      </w:pPr>
      <w:r>
        <w:t xml:space="preserve">Internet-facing </w:t>
      </w:r>
    </w:p>
    <w:p w:rsidR="00296D8B" w:rsidRDefault="00296D8B" w:rsidP="00296D8B">
      <w:pPr>
        <w:pStyle w:val="ListParagraph"/>
        <w:numPr>
          <w:ilvl w:val="0"/>
          <w:numId w:val="3"/>
        </w:numPr>
      </w:pPr>
      <w:r>
        <w:t>Internal</w:t>
      </w:r>
    </w:p>
    <w:p w:rsidR="00296D8B" w:rsidRDefault="00296D8B" w:rsidP="00296D8B">
      <w:pPr>
        <w:pStyle w:val="ListParagraph"/>
        <w:numPr>
          <w:ilvl w:val="0"/>
          <w:numId w:val="3"/>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affic to and from subnets in a VPC.</w:t>
      </w:r>
    </w:p>
    <w:p w:rsidR="00D17AD8" w:rsidRDefault="00D17AD8" w:rsidP="00D17AD8">
      <w:pPr>
        <w:pStyle w:val="ListParagraph"/>
      </w:pPr>
    </w:p>
    <w:sectPr w:rsidR="00D17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C9A"/>
    <w:multiLevelType w:val="hybridMultilevel"/>
    <w:tmpl w:val="CAEA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6F9C"/>
    <w:multiLevelType w:val="hybridMultilevel"/>
    <w:tmpl w:val="E63AE638"/>
    <w:lvl w:ilvl="0" w:tplc="68C859A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26DDF"/>
    <w:rsid w:val="001A5C18"/>
    <w:rsid w:val="001B012A"/>
    <w:rsid w:val="00215B77"/>
    <w:rsid w:val="00230FE2"/>
    <w:rsid w:val="002943E2"/>
    <w:rsid w:val="00296D8B"/>
    <w:rsid w:val="002A4011"/>
    <w:rsid w:val="003530FD"/>
    <w:rsid w:val="00353411"/>
    <w:rsid w:val="003613C6"/>
    <w:rsid w:val="003934EC"/>
    <w:rsid w:val="003B7F43"/>
    <w:rsid w:val="004566BE"/>
    <w:rsid w:val="004F19E0"/>
    <w:rsid w:val="00537EFF"/>
    <w:rsid w:val="0054546D"/>
    <w:rsid w:val="005A6F1C"/>
    <w:rsid w:val="005D194E"/>
    <w:rsid w:val="006275A3"/>
    <w:rsid w:val="006B1513"/>
    <w:rsid w:val="006B46C5"/>
    <w:rsid w:val="006F3B42"/>
    <w:rsid w:val="006F3E5B"/>
    <w:rsid w:val="00727E04"/>
    <w:rsid w:val="0073379D"/>
    <w:rsid w:val="00784D38"/>
    <w:rsid w:val="007D662A"/>
    <w:rsid w:val="00894F90"/>
    <w:rsid w:val="008A0ED4"/>
    <w:rsid w:val="00920C95"/>
    <w:rsid w:val="0096125B"/>
    <w:rsid w:val="009E791B"/>
    <w:rsid w:val="00A33D79"/>
    <w:rsid w:val="00A7270A"/>
    <w:rsid w:val="00B12ECA"/>
    <w:rsid w:val="00BD0894"/>
    <w:rsid w:val="00C150B9"/>
    <w:rsid w:val="00C222A5"/>
    <w:rsid w:val="00C27E9E"/>
    <w:rsid w:val="00CE0B54"/>
    <w:rsid w:val="00CE19F9"/>
    <w:rsid w:val="00D064F9"/>
    <w:rsid w:val="00D17AD8"/>
    <w:rsid w:val="00D31BDA"/>
    <w:rsid w:val="00D360EC"/>
    <w:rsid w:val="00D43D73"/>
    <w:rsid w:val="00D57453"/>
    <w:rsid w:val="00DB62CA"/>
    <w:rsid w:val="00E3155E"/>
    <w:rsid w:val="00E52AD0"/>
    <w:rsid w:val="00EB4C97"/>
    <w:rsid w:val="00EF142D"/>
    <w:rsid w:val="00F13C86"/>
    <w:rsid w:val="00F17134"/>
    <w:rsid w:val="00F35242"/>
    <w:rsid w:val="00F7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13669A"/>
  <w15:chartTrackingRefBased/>
  <w15:docId w15:val="{70DD2B36-3851-4BF5-AF20-E5EF4EA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semiHidden/>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vi/what-is/ipsec/" TargetMode="External"/><Relationship Id="rId13" Type="http://schemas.openxmlformats.org/officeDocument/2006/relationships/hyperlink" Target="https://aws.amazon.com/contact-us/" TargetMode="External"/><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aws.amazon.com/firehose/latest/dev/what-is-this-service.html" TargetMode="External"/><Relationship Id="rId7" Type="http://schemas.openxmlformats.org/officeDocument/2006/relationships/hyperlink" Target="https://www.gearupbooster.com/vi/blog/what-is-jitter-in-networking.html" TargetMode="External"/><Relationship Id="rId12" Type="http://schemas.openxmlformats.org/officeDocument/2006/relationships/hyperlink" Target="http://aws.amazon.com/contact-us/eip_limit_request/" TargetMode="External"/><Relationship Id="rId17" Type="http://schemas.openxmlformats.org/officeDocument/2006/relationships/image" Target="media/image1.wmf"/><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aws.amazon.com/efs/latest/ug/whatisefs.html" TargetMode="External"/><Relationship Id="rId20" Type="http://schemas.openxmlformats.org/officeDocument/2006/relationships/hyperlink" Target="https://docs.aws.amazon.com/datapipeline/latest/DeveloperGuide/what-is-datapipeline.html" TargetMode="External"/><Relationship Id="rId1" Type="http://schemas.openxmlformats.org/officeDocument/2006/relationships/customXml" Target="../customXml/item1.xml"/><Relationship Id="rId6" Type="http://schemas.openxmlformats.org/officeDocument/2006/relationships/hyperlink" Target="https://aws.amazon.com/what-is/border-gateway-protocol/" TargetMode="External"/><Relationship Id="rId11" Type="http://schemas.openxmlformats.org/officeDocument/2006/relationships/hyperlink" Target="https://docs.aws.amazon.com/organizations/latest/userguide/orgs_reference_limits.html" TargetMode="External"/><Relationship Id="rId24" Type="http://schemas.openxmlformats.org/officeDocument/2006/relationships/hyperlink" Target="https://docs.aws.amazon.com/opsworks-cm/latest/APIReference/Welcome.html#:~:text=AWS%20OpsWorks%20CM%20is%20a,for%20the%20servers%20to%20manage" TargetMode="External"/><Relationship Id="rId5" Type="http://schemas.openxmlformats.org/officeDocument/2006/relationships/webSettings" Target="webSettings.xml"/><Relationship Id="rId15" Type="http://schemas.openxmlformats.org/officeDocument/2006/relationships/hyperlink" Target="https://aws.amazon.com/vi/s3/transfer-acceleration/" TargetMode="External"/><Relationship Id="rId23" Type="http://schemas.openxmlformats.org/officeDocument/2006/relationships/image" Target="media/image3.png"/><Relationship Id="rId10" Type="http://schemas.openxmlformats.org/officeDocument/2006/relationships/hyperlink" Target="https://docs.bitnami.com/aws/faq/get-started/understand-limits/" TargetMode="External"/><Relationship Id="rId19" Type="http://schemas.openxmlformats.org/officeDocument/2006/relationships/hyperlink" Target="https://www.futurelearn.com/info/courses/aws-cloud-technical-essentials/0/steps/287929" TargetMode="Externa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4" Type="http://schemas.openxmlformats.org/officeDocument/2006/relationships/hyperlink" Target="https://topdev.vn/blog/database-clustering-la-gi-khi-nao-nen-su-dung/" TargetMode="External"/><Relationship Id="rId22" Type="http://schemas.openxmlformats.org/officeDocument/2006/relationships/image" Target="media/image2.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69B-2C4D-4352-B809-A7AE7E5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9</TotalTime>
  <Pages>10</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5-01-12T01:50:00Z</dcterms:created>
  <dcterms:modified xsi:type="dcterms:W3CDTF">2025-02-10T15:03:00Z</dcterms:modified>
</cp:coreProperties>
</file>